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32EDB" w:rsidRDefault="00755AD8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964064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6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AD8" w:rsidRDefault="00940D88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990274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9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D88" w:rsidRDefault="00631A72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166697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6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A72" w:rsidRPr="00A07AEE" w:rsidRDefault="00FE6E4A" w:rsidP="003B576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787733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87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1A72" w:rsidRPr="00A07AE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2422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1A72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5AD8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B7F8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38E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0D8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5138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62CC"/>
    <w:rsid w:val="00FE00CB"/>
    <w:rsid w:val="00FE038D"/>
    <w:rsid w:val="00FE244F"/>
    <w:rsid w:val="00FE2B6F"/>
    <w:rsid w:val="00FE4A56"/>
    <w:rsid w:val="00FE6E4A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1-02T15:27:00Z</dcterms:created>
  <dcterms:modified xsi:type="dcterms:W3CDTF">2021-11-03T18:25:00Z</dcterms:modified>
</cp:coreProperties>
</file>